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2C4B" w14:textId="381388DC" w:rsidR="004F1374" w:rsidRPr="00DC2BD1" w:rsidRDefault="0095594C" w:rsidP="00F01FA5">
      <w:pPr>
        <w:pStyle w:val="Heading3"/>
        <w:rPr>
          <w:rFonts w:eastAsia="Times New Roman"/>
          <w:bCs w:val="0"/>
          <w:i w:val="0"/>
          <w:iCs w:val="0"/>
          <w:color w:val="000000" w:themeColor="text1"/>
          <w:sz w:val="32"/>
          <w:szCs w:val="32"/>
          <w:lang w:eastAsia="en-US"/>
        </w:rPr>
      </w:pPr>
      <w:r w:rsidRPr="00DC2BD1">
        <w:rPr>
          <w:noProof/>
          <w:color w:val="000000" w:themeColor="text1"/>
          <w:sz w:val="48"/>
          <w:lang w:eastAsia="en-GB"/>
        </w:rPr>
        <w:drawing>
          <wp:inline distT="0" distB="0" distL="0" distR="0" wp14:anchorId="02CCB07A" wp14:editId="52120891">
            <wp:extent cx="1476375" cy="381000"/>
            <wp:effectExtent l="0" t="0" r="0" b="0"/>
            <wp:docPr id="3" name="Picture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E82C" w14:textId="54E59D70" w:rsidR="00D17EE8" w:rsidRPr="00DC2BD1" w:rsidRDefault="1F0BB3BD" w:rsidP="302D48B0">
      <w:pPr>
        <w:pStyle w:val="Heading3"/>
        <w:spacing w:line="264" w:lineRule="auto"/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</w:pPr>
      <w:r w:rsidRPr="302D48B0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>Long-Term Plan for Towns</w:t>
      </w:r>
      <w:r w:rsidR="7D9AB472" w:rsidRPr="302D48B0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 Board Meeting</w:t>
      </w:r>
    </w:p>
    <w:p w14:paraId="6DB7B5C8" w14:textId="22FE3B52" w:rsidR="302D48B0" w:rsidRDefault="302D48B0" w:rsidP="302D48B0"/>
    <w:p w14:paraId="5E19C5F6" w14:textId="2C123899" w:rsidR="000B414F" w:rsidRPr="00DC2BD1" w:rsidRDefault="276E6CEA" w:rsidP="5510A635">
      <w:pPr>
        <w:spacing w:line="264" w:lineRule="auto"/>
        <w:rPr>
          <w:b/>
          <w:bCs/>
          <w:color w:val="000000" w:themeColor="text1"/>
        </w:rPr>
      </w:pPr>
      <w:r w:rsidRPr="302D48B0">
        <w:rPr>
          <w:b/>
          <w:bCs/>
          <w:color w:val="000000" w:themeColor="text1"/>
        </w:rPr>
        <w:t xml:space="preserve">Friday, </w:t>
      </w:r>
      <w:r w:rsidR="7889BA4A" w:rsidRPr="302D48B0">
        <w:rPr>
          <w:b/>
          <w:bCs/>
          <w:color w:val="000000" w:themeColor="text1"/>
        </w:rPr>
        <w:t>26</w:t>
      </w:r>
      <w:r w:rsidR="7889BA4A" w:rsidRPr="302D48B0">
        <w:rPr>
          <w:b/>
          <w:bCs/>
          <w:color w:val="000000" w:themeColor="text1"/>
          <w:vertAlign w:val="superscript"/>
        </w:rPr>
        <w:t>th</w:t>
      </w:r>
      <w:r w:rsidR="7889BA4A" w:rsidRPr="302D48B0">
        <w:rPr>
          <w:b/>
          <w:bCs/>
          <w:color w:val="000000" w:themeColor="text1"/>
        </w:rPr>
        <w:t xml:space="preserve"> April </w:t>
      </w:r>
      <w:r w:rsidR="4D1893DF" w:rsidRPr="302D48B0">
        <w:rPr>
          <w:b/>
          <w:bCs/>
          <w:color w:val="000000" w:themeColor="text1"/>
        </w:rPr>
        <w:t>2</w:t>
      </w:r>
      <w:r w:rsidR="2A661B2B" w:rsidRPr="302D48B0">
        <w:rPr>
          <w:b/>
          <w:bCs/>
          <w:color w:val="000000" w:themeColor="text1"/>
        </w:rPr>
        <w:t>02</w:t>
      </w:r>
      <w:r w:rsidR="1B6298C4" w:rsidRPr="302D48B0">
        <w:rPr>
          <w:b/>
          <w:bCs/>
          <w:color w:val="000000" w:themeColor="text1"/>
        </w:rPr>
        <w:t>4</w:t>
      </w:r>
      <w:r w:rsidR="33AC7CB2" w:rsidRPr="302D48B0">
        <w:rPr>
          <w:b/>
          <w:bCs/>
          <w:color w:val="000000" w:themeColor="text1"/>
        </w:rPr>
        <w:t xml:space="preserve">, </w:t>
      </w:r>
      <w:r w:rsidR="0078570A">
        <w:rPr>
          <w:b/>
          <w:bCs/>
          <w:color w:val="000000" w:themeColor="text1"/>
        </w:rPr>
        <w:t>13</w:t>
      </w:r>
      <w:r w:rsidR="6DE8BC89" w:rsidRPr="302D48B0">
        <w:rPr>
          <w:b/>
          <w:bCs/>
          <w:color w:val="000000" w:themeColor="text1"/>
        </w:rPr>
        <w:t>:00-1</w:t>
      </w:r>
      <w:r w:rsidR="0078570A">
        <w:rPr>
          <w:b/>
          <w:bCs/>
          <w:color w:val="000000" w:themeColor="text1"/>
        </w:rPr>
        <w:t>5</w:t>
      </w:r>
      <w:r w:rsidR="6DE8BC89" w:rsidRPr="302D48B0">
        <w:rPr>
          <w:b/>
          <w:bCs/>
          <w:color w:val="000000" w:themeColor="text1"/>
        </w:rPr>
        <w:t>:00</w:t>
      </w:r>
    </w:p>
    <w:p w14:paraId="0AA40EF8" w14:textId="15A87DBD" w:rsidR="5AC90EED" w:rsidRDefault="34197A13" w:rsidP="302D48B0">
      <w:pPr>
        <w:spacing w:line="264" w:lineRule="auto"/>
        <w:ind w:left="-20" w:right="-20"/>
        <w:rPr>
          <w:color w:val="000000" w:themeColor="text1"/>
          <w:szCs w:val="22"/>
        </w:rPr>
      </w:pPr>
      <w:r w:rsidRPr="302D48B0">
        <w:rPr>
          <w:color w:val="000000" w:themeColor="text1"/>
          <w:szCs w:val="22"/>
        </w:rPr>
        <w:t>Partnership Meeting Room, Chadderton Town Hall, Garforth Street, Chadderton, OL9 6PP</w:t>
      </w:r>
    </w:p>
    <w:p w14:paraId="2A9FDE54" w14:textId="2748A42D" w:rsidR="302D48B0" w:rsidRDefault="302D48B0" w:rsidP="302D48B0">
      <w:pPr>
        <w:ind w:left="-20" w:right="-20"/>
        <w:rPr>
          <w:color w:val="000000" w:themeColor="text1"/>
          <w:szCs w:val="22"/>
        </w:rPr>
      </w:pPr>
    </w:p>
    <w:p w14:paraId="690E7591" w14:textId="11148B51" w:rsidR="001165D1" w:rsidRPr="00DC2BD1" w:rsidRDefault="001165D1" w:rsidP="302D48B0">
      <w:pPr>
        <w:spacing w:line="264" w:lineRule="auto"/>
        <w:rPr>
          <w:color w:val="000000" w:themeColor="text1"/>
        </w:rPr>
      </w:pPr>
      <w:r w:rsidRPr="302D48B0">
        <w:rPr>
          <w:b/>
          <w:bCs/>
          <w:color w:val="000000" w:themeColor="text1"/>
        </w:rPr>
        <w:t xml:space="preserve">Chair: </w:t>
      </w:r>
      <w:r w:rsidR="6268DCE9" w:rsidRPr="302D48B0">
        <w:rPr>
          <w:color w:val="000000" w:themeColor="text1"/>
        </w:rPr>
        <w:t>Laura Windsor-Welsh</w:t>
      </w:r>
      <w:r>
        <w:tab/>
      </w:r>
      <w:r w:rsidRPr="302D48B0">
        <w:rPr>
          <w:b/>
          <w:bCs/>
          <w:color w:val="000000" w:themeColor="text1"/>
        </w:rPr>
        <w:t xml:space="preserve"> </w:t>
      </w:r>
      <w:r>
        <w:tab/>
      </w:r>
      <w:r>
        <w:tab/>
      </w:r>
      <w:r w:rsidRPr="302D48B0">
        <w:rPr>
          <w:b/>
          <w:bCs/>
          <w:color w:val="000000" w:themeColor="text1"/>
        </w:rPr>
        <w:t>Vice</w:t>
      </w:r>
      <w:r w:rsidR="00ED0205" w:rsidRPr="302D48B0">
        <w:rPr>
          <w:b/>
          <w:bCs/>
          <w:color w:val="000000" w:themeColor="text1"/>
        </w:rPr>
        <w:t>-</w:t>
      </w:r>
      <w:r w:rsidRPr="302D48B0">
        <w:rPr>
          <w:b/>
          <w:bCs/>
          <w:color w:val="000000" w:themeColor="text1"/>
        </w:rPr>
        <w:t xml:space="preserve">Chair: </w:t>
      </w:r>
      <w:r w:rsidR="082CD293" w:rsidRPr="302D48B0">
        <w:rPr>
          <w:color w:val="000000" w:themeColor="text1"/>
        </w:rPr>
        <w:t>TBC</w:t>
      </w:r>
    </w:p>
    <w:p w14:paraId="551236DF" w14:textId="51CA597A" w:rsidR="00E64443" w:rsidRPr="00DC2BD1" w:rsidRDefault="00E64443" w:rsidP="00D17EE8">
      <w:pPr>
        <w:spacing w:line="264" w:lineRule="auto"/>
        <w:rPr>
          <w:bCs/>
          <w:color w:val="000000" w:themeColor="text1"/>
          <w:szCs w:val="22"/>
        </w:rPr>
      </w:pPr>
    </w:p>
    <w:tbl>
      <w:tblPr>
        <w:tblStyle w:val="Table3Deffects3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35"/>
        <w:gridCol w:w="1559"/>
        <w:gridCol w:w="992"/>
        <w:gridCol w:w="1099"/>
      </w:tblGrid>
      <w:tr w:rsidR="00270BF6" w:rsidRPr="00DC2BD1" w14:paraId="100DA178" w14:textId="77777777" w:rsidTr="00D9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sz="4" w:space="0" w:color="auto"/>
            </w:tcBorders>
          </w:tcPr>
          <w:p w14:paraId="36CFF642" w14:textId="77777777" w:rsidR="00BE67A4" w:rsidRPr="00DC2BD1" w:rsidRDefault="00BE67A4" w:rsidP="002467D4">
            <w:pPr>
              <w:spacing w:line="264" w:lineRule="auto"/>
              <w:rPr>
                <w:rFonts w:eastAsia="Calibri"/>
                <w:bCs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Cs w:val="0"/>
                <w:color w:val="000000" w:themeColor="text1"/>
                <w:szCs w:val="22"/>
              </w:rPr>
              <w:t>1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4CBD8EC5" w14:textId="77777777" w:rsidR="00BE3393" w:rsidRPr="00DC2BD1" w:rsidRDefault="00FF0830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Cs w:val="0"/>
                <w:color w:val="000000" w:themeColor="text1"/>
                <w:szCs w:val="22"/>
              </w:rPr>
              <w:t>Introductions and apologies for absence</w:t>
            </w:r>
          </w:p>
          <w:p w14:paraId="6327155F" w14:textId="4F0350BA" w:rsidR="00167484" w:rsidRPr="00DC2BD1" w:rsidRDefault="00167484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2794FF" w14:textId="4F5DD0C8" w:rsidR="00BE67A4" w:rsidRPr="00DC2BD1" w:rsidRDefault="00BE67A4" w:rsidP="7164F5FF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</w:rPr>
            </w:pPr>
            <w:r w:rsidRPr="00DC2BD1">
              <w:rPr>
                <w:rFonts w:eastAsia="Calibri"/>
                <w:b w:val="0"/>
                <w:color w:val="000000" w:themeColor="text1"/>
              </w:rPr>
              <w:t>Chair</w:t>
            </w:r>
          </w:p>
          <w:p w14:paraId="6D6BBDB8" w14:textId="3E4A4B38" w:rsidR="00BE67A4" w:rsidRPr="00DC2BD1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5A1E60" w14:textId="17308564" w:rsidR="00BE67A4" w:rsidRPr="00DC2BD1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 w:val="0"/>
                <w:color w:val="000000" w:themeColor="text1"/>
                <w:szCs w:val="22"/>
              </w:rPr>
              <w:t>2</w:t>
            </w:r>
            <w:r w:rsidR="009A63BD" w:rsidRPr="00DC2BD1">
              <w:rPr>
                <w:rFonts w:eastAsia="Calibri"/>
                <w:b w:val="0"/>
                <w:color w:val="000000" w:themeColor="text1"/>
                <w:szCs w:val="22"/>
              </w:rPr>
              <w:t xml:space="preserve"> </w:t>
            </w:r>
            <w:r w:rsidRPr="00DC2BD1">
              <w:rPr>
                <w:rFonts w:eastAsia="Calibri"/>
                <w:b w:val="0"/>
                <w:color w:val="000000" w:themeColor="text1"/>
                <w:szCs w:val="22"/>
              </w:rPr>
              <w:t>mins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14C1D51" w14:textId="522C8FB8" w:rsidR="00BE67A4" w:rsidRPr="00DC2BD1" w:rsidRDefault="00EF171E" w:rsidP="302D48B0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</w:rPr>
              <w:t>13</w:t>
            </w:r>
            <w:r w:rsidR="00C575DC">
              <w:rPr>
                <w:rFonts w:eastAsia="Calibri"/>
                <w:b w:val="0"/>
                <w:bCs w:val="0"/>
                <w:color w:val="000000" w:themeColor="text1"/>
              </w:rPr>
              <w:t>:0</w:t>
            </w:r>
            <w:r w:rsidR="00A71039">
              <w:rPr>
                <w:rFonts w:eastAsia="Calibri"/>
                <w:b w:val="0"/>
                <w:bCs w:val="0"/>
                <w:color w:val="000000" w:themeColor="text1"/>
              </w:rPr>
              <w:t>0-</w:t>
            </w:r>
            <w:r>
              <w:rPr>
                <w:rFonts w:eastAsia="Calibri"/>
                <w:b w:val="0"/>
                <w:bCs w:val="0"/>
                <w:color w:val="000000" w:themeColor="text1"/>
              </w:rPr>
              <w:t>13</w:t>
            </w:r>
            <w:r w:rsidR="00A71039">
              <w:rPr>
                <w:rFonts w:eastAsia="Calibri"/>
                <w:b w:val="0"/>
                <w:bCs w:val="0"/>
                <w:color w:val="000000" w:themeColor="text1"/>
              </w:rPr>
              <w:t>:02</w:t>
            </w:r>
          </w:p>
        </w:tc>
      </w:tr>
      <w:tr w:rsidR="00270BF6" w:rsidRPr="00DC2BD1" w14:paraId="4962032C" w14:textId="77777777" w:rsidTr="00D9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194" w14:textId="11407F42" w:rsidR="00167484" w:rsidRPr="00DC2BD1" w:rsidRDefault="00167484" w:rsidP="6C3F1070">
            <w:pPr>
              <w:spacing w:line="264" w:lineRule="auto"/>
              <w:rPr>
                <w:rFonts w:eastAsia="Calibri"/>
                <w:b/>
                <w:color w:val="000000" w:themeColor="text1"/>
                <w:szCs w:val="22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849" w14:textId="5820629F" w:rsidR="00167484" w:rsidRPr="00DC2BD1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Welcome</w:t>
            </w:r>
          </w:p>
          <w:p w14:paraId="4B2D1251" w14:textId="77A66365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59C" w14:textId="7070A20D" w:rsidR="00167484" w:rsidRPr="00DC2BD1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 xml:space="preserve">Chair </w:t>
            </w:r>
          </w:p>
          <w:p w14:paraId="1B248877" w14:textId="4E4B23BD" w:rsidR="00167484" w:rsidRPr="00DC2BD1" w:rsidRDefault="0016748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E" w14:textId="3D7F507B" w:rsidR="00167484" w:rsidRPr="00DC2BD1" w:rsidRDefault="0016748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2 min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9384" w14:textId="41AFD860" w:rsidR="00167484" w:rsidRPr="00DC2BD1" w:rsidRDefault="00EF171E" w:rsidP="302D48B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D91ABC">
              <w:rPr>
                <w:rFonts w:eastAsia="Calibri"/>
                <w:color w:val="000000" w:themeColor="text1"/>
              </w:rPr>
              <w:t>:0</w:t>
            </w:r>
            <w:r w:rsidR="00A71039">
              <w:rPr>
                <w:rFonts w:eastAsia="Calibri"/>
                <w:color w:val="000000" w:themeColor="text1"/>
              </w:rPr>
              <w:t>2-</w:t>
            </w: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04</w:t>
            </w:r>
          </w:p>
        </w:tc>
      </w:tr>
      <w:tr w:rsidR="00270BF6" w:rsidRPr="00DC2BD1" w14:paraId="2332C180" w14:textId="77777777" w:rsidTr="00D91AB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0A99E1D4" w14:textId="27444887" w:rsidR="00167484" w:rsidRPr="00DC2BD1" w:rsidRDefault="00167484" w:rsidP="6C3F1070">
            <w:pPr>
              <w:spacing w:line="264" w:lineRule="auto"/>
              <w:rPr>
                <w:rFonts w:eastAsia="Calibri"/>
                <w:b/>
                <w:color w:val="000000" w:themeColor="text1"/>
                <w:szCs w:val="22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F9D" w14:textId="6FA40174" w:rsidR="00167484" w:rsidRPr="00DC2BD1" w:rsidRDefault="0253F19C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Establishing the Board</w:t>
            </w:r>
          </w:p>
          <w:p w14:paraId="65B989CC" w14:textId="77777777" w:rsidR="00167484" w:rsidRPr="00DC2BD1" w:rsidRDefault="00167484" w:rsidP="6C3F1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  <w:p w14:paraId="6E8B7743" w14:textId="7F69D153" w:rsidR="00F2102D" w:rsidRDefault="00104BFF" w:rsidP="302D4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i) </w:t>
            </w:r>
            <w:r w:rsidR="00F2102D">
              <w:rPr>
                <w:rFonts w:eastAsia="Arial"/>
                <w:color w:val="000000" w:themeColor="text1"/>
              </w:rPr>
              <w:t>Appointment of Chair and Vice-Chair</w:t>
            </w:r>
          </w:p>
          <w:p w14:paraId="633FAE63" w14:textId="4D4C84D5" w:rsidR="00135E8D" w:rsidRDefault="00104BFF" w:rsidP="302D4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ii) </w:t>
            </w:r>
            <w:r w:rsidR="00F2102D">
              <w:rPr>
                <w:rFonts w:eastAsia="Arial"/>
                <w:color w:val="000000" w:themeColor="text1"/>
              </w:rPr>
              <w:t>Review and adoption of Terms of Reference</w:t>
            </w:r>
          </w:p>
          <w:p w14:paraId="382E4495" w14:textId="3D1CED3E" w:rsidR="00135E8D" w:rsidRPr="00DC2BD1" w:rsidRDefault="00104BFF" w:rsidP="302D4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iii) </w:t>
            </w:r>
            <w:r w:rsidR="00135E8D">
              <w:rPr>
                <w:rFonts w:eastAsia="Arial"/>
                <w:color w:val="000000" w:themeColor="text1"/>
              </w:rPr>
              <w:t xml:space="preserve">Confirmation of Secretariat </w:t>
            </w:r>
            <w:r w:rsidR="0048749E">
              <w:rPr>
                <w:rFonts w:eastAsia="Arial"/>
                <w:color w:val="000000" w:themeColor="text1"/>
              </w:rPr>
              <w:t>Lead</w:t>
            </w:r>
          </w:p>
          <w:p w14:paraId="4C794141" w14:textId="07B99E9C" w:rsidR="00167484" w:rsidRPr="00DC2BD1" w:rsidRDefault="00167484" w:rsidP="302D4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FF1" w14:textId="6C746CC9" w:rsidR="00167484" w:rsidRPr="00DC2BD1" w:rsidRDefault="0253F19C" w:rsidP="7164F5F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Chair</w:t>
            </w:r>
          </w:p>
          <w:p w14:paraId="62C94024" w14:textId="31C24B13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3A3" w14:textId="03B423C0" w:rsidR="00167484" w:rsidRPr="00DC2BD1" w:rsidRDefault="0253F19C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10</w:t>
            </w:r>
            <w:r w:rsidR="498E99E4" w:rsidRPr="302D48B0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14:paraId="0AFCE6E6" w14:textId="504F7209" w:rsidR="00167484" w:rsidRPr="00DC2BD1" w:rsidRDefault="00EF171E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04-</w:t>
            </w: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14</w:t>
            </w:r>
          </w:p>
        </w:tc>
      </w:tr>
      <w:tr w:rsidR="00270BF6" w:rsidRPr="00DC2BD1" w14:paraId="30A2D996" w14:textId="77777777" w:rsidTr="00D9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D68" w14:textId="72821FF6" w:rsidR="00167484" w:rsidRPr="00DC2BD1" w:rsidRDefault="00167484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F6A" w14:textId="746FAC0A" w:rsidR="00167484" w:rsidRPr="00DC2BD1" w:rsidRDefault="00167484" w:rsidP="7164F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 xml:space="preserve">Notice of any urgent business to be accepted onto the agenda and reasons for that </w:t>
            </w:r>
            <w:proofErr w:type="gramStart"/>
            <w:r w:rsidRPr="00DC2BD1">
              <w:rPr>
                <w:rFonts w:eastAsia="Calibri"/>
                <w:b/>
                <w:bCs/>
                <w:color w:val="000000" w:themeColor="text1"/>
              </w:rPr>
              <w:t>urgency</w:t>
            </w:r>
            <w:proofErr w:type="gramEnd"/>
          </w:p>
          <w:p w14:paraId="6AC1CBF6" w14:textId="6F598772" w:rsidR="00167484" w:rsidRPr="00DC2BD1" w:rsidRDefault="00167484" w:rsidP="0016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A83" w14:textId="287652C6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>C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DE1" w14:textId="62698A95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 xml:space="preserve">2 mins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95DC" w14:textId="2EF1C815" w:rsidR="00167484" w:rsidRPr="00DC2BD1" w:rsidRDefault="00EF171E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4C7E5031" w:rsidRPr="302D48B0">
              <w:rPr>
                <w:rFonts w:eastAsia="Calibri"/>
                <w:color w:val="000000" w:themeColor="text1"/>
              </w:rPr>
              <w:t>1</w:t>
            </w:r>
            <w:r w:rsidR="00A71039">
              <w:rPr>
                <w:rFonts w:eastAsia="Calibri"/>
                <w:color w:val="000000" w:themeColor="text1"/>
              </w:rPr>
              <w:t>4-</w:t>
            </w: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16</w:t>
            </w:r>
          </w:p>
        </w:tc>
      </w:tr>
      <w:tr w:rsidR="00270BF6" w:rsidRPr="00DC2BD1" w14:paraId="5ECED2E1" w14:textId="77777777" w:rsidTr="00D91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7291CAA4" w14:textId="514FC28E" w:rsidR="00BE3393" w:rsidRPr="00DC2BD1" w:rsidRDefault="15565F0B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335" w:type="dxa"/>
            <w:tcBorders>
              <w:left w:val="single" w:sz="4" w:space="0" w:color="auto"/>
              <w:right w:val="single" w:sz="4" w:space="0" w:color="auto"/>
            </w:tcBorders>
          </w:tcPr>
          <w:p w14:paraId="73089E75" w14:textId="26AECA43" w:rsidR="003139E9" w:rsidRPr="00DC2BD1" w:rsidRDefault="2D77E405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302D48B0">
              <w:rPr>
                <w:b/>
                <w:bCs/>
                <w:color w:val="000000" w:themeColor="text1"/>
              </w:rPr>
              <w:t xml:space="preserve">Procedural business and any items accepted as urgent </w:t>
            </w:r>
            <w:proofErr w:type="gramStart"/>
            <w:r w:rsidRPr="302D48B0">
              <w:rPr>
                <w:b/>
                <w:bCs/>
                <w:color w:val="000000" w:themeColor="text1"/>
              </w:rPr>
              <w:t>business</w:t>
            </w:r>
            <w:proofErr w:type="gramEnd"/>
          </w:p>
          <w:p w14:paraId="45E9FB09" w14:textId="142E3B7C" w:rsidR="003139E9" w:rsidRPr="00DC2BD1" w:rsidRDefault="003139E9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  <w:p w14:paraId="0359E066" w14:textId="7CDC9E17" w:rsidR="003139E9" w:rsidRPr="00DC2BD1" w:rsidRDefault="011E169F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Declarations of interest</w:t>
            </w:r>
          </w:p>
          <w:p w14:paraId="5E17E9F1" w14:textId="755DFD26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769FD6" w14:textId="4DB3852A" w:rsidR="00BE3393" w:rsidRPr="00DC2BD1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EB40E" w14:textId="58B99B15" w:rsidR="00BE3393" w:rsidRPr="00DC2BD1" w:rsidRDefault="5291CD24" w:rsidP="302D48B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4</w:t>
            </w:r>
            <w:r w:rsidR="43D73E93" w:rsidRPr="302D48B0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DAE325C" w14:textId="4CC5B1A3" w:rsidR="00BE3393" w:rsidRPr="00DC2BD1" w:rsidRDefault="00EF171E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16-</w:t>
            </w: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20</w:t>
            </w:r>
          </w:p>
        </w:tc>
      </w:tr>
      <w:tr w:rsidR="00270BF6" w14:paraId="46E94FAC" w14:textId="77777777" w:rsidTr="00D9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EB1" w14:textId="4CB02190" w:rsidR="62490E65" w:rsidRDefault="62490E65" w:rsidP="302D48B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E45" w14:textId="36477C5E" w:rsidR="62490E65" w:rsidRDefault="62490E65" w:rsidP="302D48B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302D48B0">
              <w:rPr>
                <w:b/>
                <w:bCs/>
                <w:color w:val="000000" w:themeColor="text1"/>
                <w:sz w:val="22"/>
                <w:szCs w:val="22"/>
              </w:rPr>
              <w:t>Overview of Long-Term Plan for Tow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B03" w14:textId="0AABD38F" w:rsidR="62490E65" w:rsidRDefault="62490E65" w:rsidP="302D48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02D48B0">
              <w:rPr>
                <w:color w:val="000000" w:themeColor="text1"/>
              </w:rPr>
              <w:t>Paul Cliff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FB7" w14:textId="579541EE" w:rsidR="7E32B18F" w:rsidRDefault="7E32B18F" w:rsidP="302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10 min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DB5F" w14:textId="479DD5C9" w:rsidR="7E32B18F" w:rsidRDefault="00EF171E" w:rsidP="302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20-</w:t>
            </w: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30</w:t>
            </w:r>
          </w:p>
        </w:tc>
      </w:tr>
      <w:tr w:rsidR="00270BF6" w:rsidRPr="00DC2BD1" w14:paraId="632B0D0D" w14:textId="77777777" w:rsidTr="00D91ABC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F99" w14:textId="49B5E3F4" w:rsidR="005E34B2" w:rsidRPr="00DC2BD1" w:rsidRDefault="7E32B18F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8C0" w14:textId="3935045E" w:rsidR="0007275E" w:rsidRPr="00DC2BD1" w:rsidRDefault="765C8EE7" w:rsidP="302D48B0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02D48B0">
              <w:rPr>
                <w:b/>
                <w:bCs/>
                <w:color w:val="000000" w:themeColor="text1"/>
                <w:sz w:val="22"/>
                <w:szCs w:val="22"/>
              </w:rPr>
              <w:t>Understanding the Place</w:t>
            </w:r>
          </w:p>
          <w:p w14:paraId="3A9F1D74" w14:textId="3348CB6A" w:rsidR="0007275E" w:rsidRPr="00DC2BD1" w:rsidRDefault="0007275E" w:rsidP="302D48B0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B8E347" w14:textId="77777777" w:rsidR="00A32C29" w:rsidRDefault="00A32C29" w:rsidP="302D48B0">
            <w:pPr>
              <w:tabs>
                <w:tab w:val="left" w:pos="0"/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 xml:space="preserve">i) </w:t>
            </w:r>
            <w:r w:rsidR="765C8EE7" w:rsidRPr="302D48B0">
              <w:rPr>
                <w:rFonts w:eastAsia="Arial"/>
                <w:color w:val="000000" w:themeColor="text1"/>
                <w:szCs w:val="22"/>
              </w:rPr>
              <w:t>Overview of the desktop assessment</w:t>
            </w:r>
          </w:p>
          <w:p w14:paraId="5574944D" w14:textId="47A95C66" w:rsidR="0007275E" w:rsidRPr="00DC2BD1" w:rsidRDefault="00A32C29" w:rsidP="302D48B0">
            <w:pPr>
              <w:tabs>
                <w:tab w:val="left" w:pos="0"/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ii) </w:t>
            </w:r>
            <w:r w:rsidR="765C8EE7" w:rsidRPr="302D48B0">
              <w:rPr>
                <w:rFonts w:eastAsia="Arial"/>
                <w:color w:val="000000" w:themeColor="text1"/>
                <w:szCs w:val="22"/>
              </w:rPr>
              <w:t>Key messages and emerging themes</w:t>
            </w:r>
          </w:p>
          <w:p w14:paraId="75BF1715" w14:textId="659BD1AA" w:rsidR="0007275E" w:rsidRPr="00DC2BD1" w:rsidRDefault="0007275E" w:rsidP="302D48B0">
            <w:pPr>
              <w:tabs>
                <w:tab w:val="left" w:pos="0"/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8B3" w14:textId="6CB1429D" w:rsidR="005E34B2" w:rsidRPr="00DC2BD1" w:rsidRDefault="133A8192" w:rsidP="302D48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02D48B0">
              <w:rPr>
                <w:color w:val="000000" w:themeColor="text1"/>
              </w:rPr>
              <w:t>J</w:t>
            </w:r>
            <w:r w:rsidR="3B3CC809" w:rsidRPr="302D48B0">
              <w:rPr>
                <w:color w:val="000000" w:themeColor="text1"/>
              </w:rPr>
              <w:t xml:space="preserve">ulian </w:t>
            </w:r>
            <w:proofErr w:type="spellStart"/>
            <w:r w:rsidR="3B3CC809" w:rsidRPr="302D48B0">
              <w:rPr>
                <w:color w:val="000000" w:themeColor="text1"/>
              </w:rPr>
              <w:t>Coble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F7A" w14:textId="0A644B95" w:rsidR="005E34B2" w:rsidRPr="00DC2BD1" w:rsidRDefault="00236880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</w:t>
            </w:r>
            <w:r w:rsidR="0FE099A5" w:rsidRPr="302D48B0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63A2" w14:textId="27D4CDFE" w:rsidR="005E34B2" w:rsidRPr="00DC2BD1" w:rsidRDefault="00EF171E" w:rsidP="005E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</w:t>
            </w:r>
            <w:r w:rsidR="00A71039">
              <w:rPr>
                <w:rFonts w:eastAsia="Calibri"/>
                <w:color w:val="000000" w:themeColor="text1"/>
              </w:rPr>
              <w:t>:30-1</w:t>
            </w:r>
            <w:r>
              <w:rPr>
                <w:rFonts w:eastAsia="Calibri"/>
                <w:color w:val="000000" w:themeColor="text1"/>
              </w:rPr>
              <w:t>4</w:t>
            </w:r>
            <w:r w:rsidR="00A71039">
              <w:rPr>
                <w:rFonts w:eastAsia="Calibri"/>
                <w:color w:val="000000" w:themeColor="text1"/>
              </w:rPr>
              <w:t>:00</w:t>
            </w:r>
          </w:p>
        </w:tc>
      </w:tr>
      <w:tr w:rsidR="00270BF6" w:rsidRPr="00DC2BD1" w14:paraId="267CA141" w14:textId="77777777" w:rsidTr="00D9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95E" w14:textId="30DF7CB0" w:rsidR="0007275E" w:rsidRPr="00DC2BD1" w:rsidRDefault="0143057E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4D6" w14:textId="0955B459" w:rsidR="008A5E09" w:rsidRPr="00DC2BD1" w:rsidRDefault="765C8EE7" w:rsidP="302D48B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02D48B0">
              <w:rPr>
                <w:b/>
                <w:bCs/>
                <w:color w:val="000000" w:themeColor="text1"/>
                <w:sz w:val="22"/>
                <w:szCs w:val="22"/>
              </w:rPr>
              <w:t>Developing the Vision and Investment Plan</w:t>
            </w:r>
          </w:p>
          <w:p w14:paraId="095DAA94" w14:textId="56C34966" w:rsidR="008A5E09" w:rsidRPr="00DC2BD1" w:rsidRDefault="008A5E09" w:rsidP="302D48B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BFDF7F" w14:textId="6C0EA696" w:rsidR="0030776F" w:rsidRDefault="0030776F" w:rsidP="0030776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i) Setting the vision and priorities</w:t>
            </w:r>
          </w:p>
          <w:p w14:paraId="5BFDD7E6" w14:textId="4E4B9326" w:rsidR="00747260" w:rsidRPr="00C12938" w:rsidRDefault="0030776F" w:rsidP="0074726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ii) </w:t>
            </w:r>
            <w:r w:rsidR="004A127A">
              <w:rPr>
                <w:rFonts w:eastAsia="Arial"/>
                <w:color w:val="000000" w:themeColor="text1"/>
                <w:sz w:val="22"/>
                <w:szCs w:val="22"/>
              </w:rPr>
              <w:t>C</w:t>
            </w:r>
            <w:r w:rsidR="765C8EE7" w:rsidRPr="00C12938">
              <w:rPr>
                <w:rFonts w:eastAsia="Arial"/>
                <w:color w:val="000000" w:themeColor="text1"/>
                <w:sz w:val="22"/>
                <w:szCs w:val="22"/>
              </w:rPr>
              <w:t>ommunity engagement</w:t>
            </w:r>
            <w:r w:rsidR="00747260" w:rsidRPr="00C12938">
              <w:rPr>
                <w:rFonts w:eastAsia="Arial"/>
                <w:color w:val="000000" w:themeColor="text1"/>
                <w:sz w:val="22"/>
                <w:szCs w:val="22"/>
              </w:rPr>
              <w:t xml:space="preserve"> including </w:t>
            </w:r>
            <w:r w:rsidR="004A127A">
              <w:rPr>
                <w:rFonts w:eastAsia="Arial"/>
                <w:color w:val="000000" w:themeColor="text1"/>
                <w:sz w:val="22"/>
                <w:szCs w:val="22"/>
              </w:rPr>
              <w:t xml:space="preserve">approach, </w:t>
            </w:r>
            <w:proofErr w:type="gramStart"/>
            <w:r w:rsidR="00747260" w:rsidRPr="00C12938">
              <w:rPr>
                <w:rFonts w:eastAsia="Arial"/>
                <w:color w:val="000000" w:themeColor="text1"/>
                <w:sz w:val="22"/>
                <w:szCs w:val="22"/>
              </w:rPr>
              <w:t>mechanisms</w:t>
            </w:r>
            <w:proofErr w:type="gramEnd"/>
            <w:r w:rsidR="00747260" w:rsidRPr="00C12938">
              <w:rPr>
                <w:rFonts w:eastAsia="Arial"/>
                <w:color w:val="000000" w:themeColor="text1"/>
                <w:sz w:val="22"/>
                <w:szCs w:val="22"/>
              </w:rPr>
              <w:t xml:space="preserve"> and timeline</w:t>
            </w:r>
          </w:p>
          <w:p w14:paraId="348FAC76" w14:textId="7AD9B620" w:rsidR="008A5E09" w:rsidRPr="00C12938" w:rsidRDefault="0030776F" w:rsidP="00C77FB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 xml:space="preserve">iii) </w:t>
            </w:r>
            <w:r w:rsidR="00DE5B28">
              <w:rPr>
                <w:rFonts w:eastAsia="Arial"/>
                <w:color w:val="000000" w:themeColor="text1"/>
                <w:sz w:val="22"/>
                <w:szCs w:val="22"/>
              </w:rPr>
              <w:t>E</w:t>
            </w:r>
            <w:r w:rsidR="00C77FBE" w:rsidRPr="00C12938">
              <w:rPr>
                <w:rFonts w:eastAsia="Arial"/>
                <w:color w:val="000000" w:themeColor="text1"/>
                <w:sz w:val="22"/>
                <w:szCs w:val="22"/>
              </w:rPr>
              <w:t>xpan</w:t>
            </w:r>
            <w:r w:rsidR="001E3D3C">
              <w:rPr>
                <w:rFonts w:eastAsia="Arial"/>
                <w:color w:val="000000" w:themeColor="text1"/>
                <w:sz w:val="22"/>
                <w:szCs w:val="22"/>
              </w:rPr>
              <w:t>sion of</w:t>
            </w:r>
            <w:r w:rsidR="00C77FBE" w:rsidRPr="00C12938">
              <w:rPr>
                <w:rFonts w:eastAsia="Arial"/>
                <w:color w:val="000000" w:themeColor="text1"/>
                <w:sz w:val="22"/>
                <w:szCs w:val="22"/>
              </w:rPr>
              <w:t xml:space="preserve"> Board membership</w:t>
            </w:r>
          </w:p>
          <w:p w14:paraId="03311321" w14:textId="2572A1D9" w:rsidR="00C77FBE" w:rsidRPr="00C12938" w:rsidRDefault="00C77FBE" w:rsidP="00C77FB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C12938">
              <w:rPr>
                <w:rFonts w:eastAsia="Arial"/>
                <w:color w:val="000000" w:themeColor="text1"/>
                <w:sz w:val="22"/>
                <w:szCs w:val="22"/>
              </w:rPr>
              <w:t>i</w:t>
            </w:r>
            <w:r w:rsidR="0030776F">
              <w:rPr>
                <w:rFonts w:eastAsia="Arial"/>
                <w:color w:val="000000" w:themeColor="text1"/>
                <w:sz w:val="22"/>
                <w:szCs w:val="22"/>
              </w:rPr>
              <w:t>v</w:t>
            </w:r>
            <w:r w:rsidRPr="00C12938">
              <w:rPr>
                <w:rFonts w:eastAsia="Arial"/>
                <w:color w:val="000000" w:themeColor="text1"/>
                <w:sz w:val="22"/>
                <w:szCs w:val="22"/>
              </w:rPr>
              <w:t xml:space="preserve">) </w:t>
            </w:r>
            <w:r w:rsidR="001E3D3C">
              <w:rPr>
                <w:rFonts w:eastAsia="Arial"/>
                <w:color w:val="000000" w:themeColor="text1"/>
                <w:sz w:val="22"/>
                <w:szCs w:val="22"/>
              </w:rPr>
              <w:t>F</w:t>
            </w:r>
            <w:r w:rsidR="0085138D">
              <w:rPr>
                <w:rFonts w:eastAsia="Arial"/>
                <w:color w:val="000000" w:themeColor="text1"/>
                <w:sz w:val="22"/>
                <w:szCs w:val="22"/>
              </w:rPr>
              <w:t xml:space="preserve">uture </w:t>
            </w:r>
            <w:r w:rsidR="00C12938" w:rsidRPr="00C12938">
              <w:rPr>
                <w:rFonts w:eastAsia="Arial"/>
                <w:color w:val="000000" w:themeColor="text1"/>
                <w:sz w:val="22"/>
                <w:szCs w:val="22"/>
              </w:rPr>
              <w:t>meetings</w:t>
            </w:r>
          </w:p>
          <w:p w14:paraId="639F1EB1" w14:textId="6BE4B976" w:rsidR="008A5E09" w:rsidRPr="00DC2BD1" w:rsidRDefault="008A5E09" w:rsidP="302D48B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A71" w14:textId="5E2FA920" w:rsidR="008A5E09" w:rsidRPr="00DC2BD1" w:rsidRDefault="765C8EE7" w:rsidP="6C3F1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02D48B0">
              <w:rPr>
                <w:color w:val="000000" w:themeColor="text1"/>
              </w:rPr>
              <w:t>C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FC0" w14:textId="75F3F973" w:rsidR="0007275E" w:rsidRDefault="003C0FEF" w:rsidP="302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</w:t>
            </w:r>
            <w:r w:rsidR="7537D8C0" w:rsidRPr="302D48B0">
              <w:rPr>
                <w:rFonts w:eastAsia="Calibri"/>
                <w:color w:val="000000" w:themeColor="text1"/>
              </w:rPr>
              <w:t xml:space="preserve"> mins</w:t>
            </w:r>
          </w:p>
          <w:p w14:paraId="66BFA1B3" w14:textId="616F8CF4" w:rsidR="00434976" w:rsidRPr="00DC2BD1" w:rsidRDefault="00434976" w:rsidP="302D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B4B82" w14:textId="47B7854E" w:rsidR="0007275E" w:rsidRPr="00DC2BD1" w:rsidRDefault="00D91ABC" w:rsidP="5510A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EF171E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00-1</w:t>
            </w:r>
            <w:r w:rsidR="00EF171E">
              <w:rPr>
                <w:rFonts w:eastAsia="Calibri"/>
                <w:color w:val="000000" w:themeColor="text1"/>
              </w:rPr>
              <w:t>4</w:t>
            </w:r>
            <w:r w:rsidR="00A71039">
              <w:rPr>
                <w:rFonts w:eastAsia="Calibri"/>
                <w:color w:val="000000" w:themeColor="text1"/>
              </w:rPr>
              <w:t>:30</w:t>
            </w:r>
          </w:p>
        </w:tc>
      </w:tr>
      <w:tr w:rsidR="00270BF6" w:rsidRPr="00DC2BD1" w14:paraId="771C513B" w14:textId="77777777" w:rsidTr="00D91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FFF" w14:textId="189A7C7F" w:rsidR="009A63BD" w:rsidRPr="00DC2BD1" w:rsidRDefault="002C085B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7F" w14:textId="77777777" w:rsidR="00D82A4B" w:rsidRPr="00DC2BD1" w:rsidRDefault="4C5747E6" w:rsidP="00D82A4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2BD1">
              <w:rPr>
                <w:b/>
                <w:bCs/>
                <w:color w:val="000000" w:themeColor="text1"/>
                <w:sz w:val="22"/>
                <w:szCs w:val="22"/>
              </w:rPr>
              <w:t>Action review / next steps</w:t>
            </w:r>
          </w:p>
          <w:p w14:paraId="5EE0C010" w14:textId="6F4F1A70" w:rsidR="008A5E09" w:rsidRPr="00DC2BD1" w:rsidRDefault="008A5E09" w:rsidP="00D82A4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B56" w14:textId="36001D01" w:rsidR="009A63BD" w:rsidRPr="00DC2BD1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2A" w14:textId="643292C1" w:rsidR="009A63BD" w:rsidRPr="00DC2BD1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 xml:space="preserve">5 </w:t>
            </w:r>
            <w:r w:rsidR="009A63BD" w:rsidRPr="00DC2BD1">
              <w:rPr>
                <w:rFonts w:eastAsia="Calibri"/>
                <w:bCs/>
                <w:color w:val="000000" w:themeColor="text1"/>
                <w:szCs w:val="22"/>
              </w:rPr>
              <w:t>min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1916" w14:textId="0F7E8917" w:rsidR="009A63BD" w:rsidRPr="00DC2BD1" w:rsidRDefault="00D91ABC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EF171E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:3</w:t>
            </w:r>
            <w:r w:rsidR="00A71039">
              <w:rPr>
                <w:rFonts w:eastAsia="Calibri"/>
                <w:color w:val="000000" w:themeColor="text1"/>
              </w:rPr>
              <w:t>0-</w:t>
            </w:r>
            <w:r w:rsidR="00F6791D">
              <w:rPr>
                <w:rFonts w:eastAsia="Calibri"/>
                <w:color w:val="000000" w:themeColor="text1"/>
              </w:rPr>
              <w:t>14</w:t>
            </w:r>
            <w:r w:rsidR="00A71039">
              <w:rPr>
                <w:rFonts w:eastAsia="Calibri"/>
                <w:color w:val="000000" w:themeColor="text1"/>
              </w:rPr>
              <w:t>:35</w:t>
            </w:r>
          </w:p>
        </w:tc>
      </w:tr>
      <w:tr w:rsidR="00270BF6" w:rsidRPr="00DC2BD1" w14:paraId="02555783" w14:textId="77777777" w:rsidTr="00D9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738" w14:textId="105B4BA8" w:rsidR="009A63BD" w:rsidRPr="00DC2BD1" w:rsidRDefault="3120F0A3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002C085B">
              <w:rPr>
                <w:rFonts w:eastAsia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A80" w14:textId="77777777" w:rsidR="003139E9" w:rsidRPr="00DC2BD1" w:rsidRDefault="4C5747E6" w:rsidP="6C3F107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2BD1">
              <w:rPr>
                <w:b/>
                <w:bCs/>
                <w:color w:val="000000" w:themeColor="text1"/>
                <w:sz w:val="22"/>
                <w:szCs w:val="22"/>
              </w:rPr>
              <w:t>Any other business</w:t>
            </w:r>
          </w:p>
          <w:p w14:paraId="6B3523A4" w14:textId="51B8ACF3" w:rsidR="00D82A4B" w:rsidRPr="00DC2BD1" w:rsidRDefault="00D82A4B" w:rsidP="6C3F107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28A" w14:textId="5BDDABBE" w:rsidR="009A63BD" w:rsidRPr="00DC2BD1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18F" w14:textId="588DB5CC" w:rsidR="009A63BD" w:rsidRPr="00DC2BD1" w:rsidRDefault="2243C6AF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02D48B0">
              <w:rPr>
                <w:rFonts w:eastAsia="Calibri"/>
                <w:color w:val="000000" w:themeColor="text1"/>
              </w:rPr>
              <w:t>10</w:t>
            </w:r>
            <w:r w:rsidR="7A689B86" w:rsidRPr="302D48B0">
              <w:rPr>
                <w:rFonts w:eastAsia="Calibri"/>
                <w:color w:val="000000" w:themeColor="text1"/>
              </w:rPr>
              <w:t xml:space="preserve"> </w:t>
            </w:r>
            <w:r w:rsidR="5B61ED3B" w:rsidRPr="302D48B0">
              <w:rPr>
                <w:rFonts w:eastAsia="Calibri"/>
                <w:color w:val="000000" w:themeColor="text1"/>
              </w:rPr>
              <w:t>min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E44E" w14:textId="21D39DEE" w:rsidR="009A63BD" w:rsidRPr="00DC2BD1" w:rsidRDefault="00F6791D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35-</w:t>
            </w:r>
            <w:r>
              <w:rPr>
                <w:rFonts w:eastAsia="Calibri"/>
                <w:color w:val="000000" w:themeColor="text1"/>
              </w:rPr>
              <w:t>14</w:t>
            </w:r>
            <w:r w:rsidR="00A71039">
              <w:rPr>
                <w:rFonts w:eastAsia="Calibri"/>
                <w:color w:val="000000" w:themeColor="text1"/>
              </w:rPr>
              <w:t>:45</w:t>
            </w:r>
          </w:p>
        </w:tc>
      </w:tr>
      <w:tr w:rsidR="00270BF6" w:rsidRPr="00DC2BD1" w14:paraId="0B2970A1" w14:textId="77777777" w:rsidTr="00D91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B1F" w14:textId="4A3B0F61" w:rsidR="009A63BD" w:rsidRPr="00DC2BD1" w:rsidRDefault="496616CC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02D48B0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002C085B">
              <w:rPr>
                <w:rFonts w:eastAsia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00F" w14:textId="44C526EC" w:rsidR="00D82A4B" w:rsidRPr="00DC2BD1" w:rsidRDefault="7B39F6BB" w:rsidP="009724A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302D48B0">
              <w:rPr>
                <w:b/>
                <w:bCs/>
                <w:color w:val="000000" w:themeColor="text1"/>
                <w:sz w:val="22"/>
                <w:szCs w:val="22"/>
              </w:rPr>
              <w:t xml:space="preserve">Time and date of next meeting: </w:t>
            </w:r>
            <w:r w:rsidR="009724A7">
              <w:rPr>
                <w:color w:val="000000" w:themeColor="text1"/>
                <w:sz w:val="22"/>
                <w:szCs w:val="22"/>
              </w:rPr>
              <w:t>provisionally 09:00-11:00 on Friday, 7</w:t>
            </w:r>
            <w:r w:rsidR="009724A7" w:rsidRPr="009724A7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9724A7">
              <w:rPr>
                <w:color w:val="000000" w:themeColor="text1"/>
                <w:sz w:val="22"/>
                <w:szCs w:val="22"/>
              </w:rPr>
              <w:t xml:space="preserve"> June at Chadderton Town H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83F" w14:textId="2ACC721E" w:rsidR="009A63BD" w:rsidRPr="00DC2BD1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697" w14:textId="657ABD08" w:rsidR="009A63BD" w:rsidRPr="00DC2BD1" w:rsidRDefault="55B03FEB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>5</w:t>
            </w:r>
            <w:r w:rsidR="3FAA1496" w:rsidRPr="00DC2BD1">
              <w:rPr>
                <w:rFonts w:eastAsia="Calibri"/>
                <w:color w:val="000000" w:themeColor="text1"/>
              </w:rPr>
              <w:t xml:space="preserve"> min</w:t>
            </w:r>
            <w:r w:rsidR="58BF1C45" w:rsidRPr="00DC2BD1">
              <w:rPr>
                <w:rFonts w:eastAsia="Calibri"/>
                <w:color w:val="000000" w:themeColor="text1"/>
              </w:rPr>
              <w:t>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F031" w14:textId="399D02CB" w:rsidR="009A63BD" w:rsidRPr="00DC2BD1" w:rsidRDefault="00F6791D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</w:t>
            </w:r>
            <w:r w:rsidR="00D91ABC">
              <w:rPr>
                <w:rFonts w:eastAsia="Calibri"/>
                <w:color w:val="000000" w:themeColor="text1"/>
              </w:rPr>
              <w:t>:</w:t>
            </w:r>
            <w:r w:rsidR="00A71039">
              <w:rPr>
                <w:rFonts w:eastAsia="Calibri"/>
                <w:color w:val="000000" w:themeColor="text1"/>
              </w:rPr>
              <w:t>45-</w:t>
            </w:r>
            <w:r>
              <w:rPr>
                <w:rFonts w:eastAsia="Calibri"/>
                <w:color w:val="000000" w:themeColor="text1"/>
              </w:rPr>
              <w:t>14</w:t>
            </w:r>
            <w:r w:rsidR="00A71039">
              <w:rPr>
                <w:rFonts w:eastAsia="Calibri"/>
                <w:color w:val="000000" w:themeColor="text1"/>
              </w:rPr>
              <w:t>:50</w:t>
            </w:r>
          </w:p>
        </w:tc>
      </w:tr>
    </w:tbl>
    <w:p w14:paraId="4FD28862" w14:textId="77777777" w:rsidR="00125998" w:rsidRPr="00DC2BD1" w:rsidRDefault="00125998" w:rsidP="00D91ABC">
      <w:pPr>
        <w:rPr>
          <w:color w:val="000000" w:themeColor="text1"/>
          <w:sz w:val="2"/>
          <w:szCs w:val="2"/>
        </w:rPr>
      </w:pPr>
    </w:p>
    <w:sectPr w:rsidR="00125998" w:rsidRPr="00DC2BD1" w:rsidSect="00E10CCC">
      <w:headerReference w:type="default" r:id="rId12"/>
      <w:headerReference w:type="first" r:id="rId13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BF09" w14:textId="77777777" w:rsidR="00EC1286" w:rsidRDefault="00EC1286" w:rsidP="00F00AB4">
      <w:pPr>
        <w:pStyle w:val="Header"/>
      </w:pPr>
      <w:r>
        <w:separator/>
      </w:r>
    </w:p>
  </w:endnote>
  <w:endnote w:type="continuationSeparator" w:id="0">
    <w:p w14:paraId="5C1FDCE3" w14:textId="77777777" w:rsidR="00EC1286" w:rsidRDefault="00EC1286" w:rsidP="00F00AB4">
      <w:pPr>
        <w:pStyle w:val="Header"/>
      </w:pPr>
      <w:r>
        <w:continuationSeparator/>
      </w:r>
    </w:p>
  </w:endnote>
  <w:endnote w:type="continuationNotice" w:id="1">
    <w:p w14:paraId="72097B66" w14:textId="77777777" w:rsidR="00EC1286" w:rsidRDefault="00EC1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6D68" w14:textId="77777777" w:rsidR="00EC1286" w:rsidRDefault="00EC1286" w:rsidP="00F00AB4">
      <w:pPr>
        <w:pStyle w:val="Header"/>
      </w:pPr>
      <w:r>
        <w:separator/>
      </w:r>
    </w:p>
  </w:footnote>
  <w:footnote w:type="continuationSeparator" w:id="0">
    <w:p w14:paraId="0DBF4C33" w14:textId="77777777" w:rsidR="00EC1286" w:rsidRDefault="00EC1286" w:rsidP="00F00AB4">
      <w:pPr>
        <w:pStyle w:val="Header"/>
      </w:pPr>
      <w:r>
        <w:continuationSeparator/>
      </w:r>
    </w:p>
  </w:footnote>
  <w:footnote w:type="continuationNotice" w:id="1">
    <w:p w14:paraId="330022D1" w14:textId="77777777" w:rsidR="00EC1286" w:rsidRDefault="00EC1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C5612"/>
    <w:multiLevelType w:val="hybridMultilevel"/>
    <w:tmpl w:val="5BE4A8E2"/>
    <w:lvl w:ilvl="0" w:tplc="67FCB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70EF"/>
    <w:multiLevelType w:val="hybridMultilevel"/>
    <w:tmpl w:val="FFFFFFFF"/>
    <w:lvl w:ilvl="0" w:tplc="D08C2D36">
      <w:start w:val="1"/>
      <w:numFmt w:val="decimal"/>
      <w:lvlText w:val="%1)"/>
      <w:lvlJc w:val="left"/>
      <w:pPr>
        <w:ind w:left="720" w:hanging="360"/>
      </w:pPr>
    </w:lvl>
    <w:lvl w:ilvl="1" w:tplc="C63EE2A8">
      <w:start w:val="1"/>
      <w:numFmt w:val="lowerLetter"/>
      <w:lvlText w:val="%2."/>
      <w:lvlJc w:val="left"/>
      <w:pPr>
        <w:ind w:left="1440" w:hanging="360"/>
      </w:pPr>
    </w:lvl>
    <w:lvl w:ilvl="2" w:tplc="DBFC0EA4">
      <w:start w:val="1"/>
      <w:numFmt w:val="lowerRoman"/>
      <w:lvlText w:val="%3."/>
      <w:lvlJc w:val="right"/>
      <w:pPr>
        <w:ind w:left="2160" w:hanging="180"/>
      </w:pPr>
    </w:lvl>
    <w:lvl w:ilvl="3" w:tplc="12A80D68">
      <w:start w:val="1"/>
      <w:numFmt w:val="decimal"/>
      <w:lvlText w:val="%4."/>
      <w:lvlJc w:val="left"/>
      <w:pPr>
        <w:ind w:left="2880" w:hanging="360"/>
      </w:pPr>
    </w:lvl>
    <w:lvl w:ilvl="4" w:tplc="BFC09E48">
      <w:start w:val="1"/>
      <w:numFmt w:val="lowerLetter"/>
      <w:lvlText w:val="%5."/>
      <w:lvlJc w:val="left"/>
      <w:pPr>
        <w:ind w:left="3600" w:hanging="360"/>
      </w:pPr>
    </w:lvl>
    <w:lvl w:ilvl="5" w:tplc="DE060A36">
      <w:start w:val="1"/>
      <w:numFmt w:val="lowerRoman"/>
      <w:lvlText w:val="%6."/>
      <w:lvlJc w:val="right"/>
      <w:pPr>
        <w:ind w:left="4320" w:hanging="180"/>
      </w:pPr>
    </w:lvl>
    <w:lvl w:ilvl="6" w:tplc="3B662B4E">
      <w:start w:val="1"/>
      <w:numFmt w:val="decimal"/>
      <w:lvlText w:val="%7."/>
      <w:lvlJc w:val="left"/>
      <w:pPr>
        <w:ind w:left="5040" w:hanging="360"/>
      </w:pPr>
    </w:lvl>
    <w:lvl w:ilvl="7" w:tplc="AD60BCB2">
      <w:start w:val="1"/>
      <w:numFmt w:val="lowerLetter"/>
      <w:lvlText w:val="%8."/>
      <w:lvlJc w:val="left"/>
      <w:pPr>
        <w:ind w:left="5760" w:hanging="360"/>
      </w:pPr>
    </w:lvl>
    <w:lvl w:ilvl="8" w:tplc="99B2D0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57F9"/>
    <w:multiLevelType w:val="hybridMultilevel"/>
    <w:tmpl w:val="85C8F2E0"/>
    <w:lvl w:ilvl="0" w:tplc="FC7CC1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AA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2C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0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2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4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0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4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3AF9"/>
    <w:multiLevelType w:val="hybridMultilevel"/>
    <w:tmpl w:val="FFFFFFFF"/>
    <w:lvl w:ilvl="0" w:tplc="9ECA568C">
      <w:start w:val="1"/>
      <w:numFmt w:val="decimal"/>
      <w:lvlText w:val="%1)"/>
      <w:lvlJc w:val="left"/>
      <w:pPr>
        <w:ind w:left="720" w:hanging="360"/>
      </w:pPr>
    </w:lvl>
    <w:lvl w:ilvl="1" w:tplc="B1CED87A">
      <w:start w:val="1"/>
      <w:numFmt w:val="lowerLetter"/>
      <w:lvlText w:val="%2."/>
      <w:lvlJc w:val="left"/>
      <w:pPr>
        <w:ind w:left="1440" w:hanging="360"/>
      </w:pPr>
    </w:lvl>
    <w:lvl w:ilvl="2" w:tplc="793EA6F4">
      <w:start w:val="1"/>
      <w:numFmt w:val="lowerRoman"/>
      <w:lvlText w:val="%3."/>
      <w:lvlJc w:val="right"/>
      <w:pPr>
        <w:ind w:left="2160" w:hanging="180"/>
      </w:pPr>
    </w:lvl>
    <w:lvl w:ilvl="3" w:tplc="54F6F61C">
      <w:start w:val="1"/>
      <w:numFmt w:val="decimal"/>
      <w:lvlText w:val="%4."/>
      <w:lvlJc w:val="left"/>
      <w:pPr>
        <w:ind w:left="2880" w:hanging="360"/>
      </w:pPr>
    </w:lvl>
    <w:lvl w:ilvl="4" w:tplc="33C477C8">
      <w:start w:val="1"/>
      <w:numFmt w:val="lowerLetter"/>
      <w:lvlText w:val="%5."/>
      <w:lvlJc w:val="left"/>
      <w:pPr>
        <w:ind w:left="3600" w:hanging="360"/>
      </w:pPr>
    </w:lvl>
    <w:lvl w:ilvl="5" w:tplc="BE929230">
      <w:start w:val="1"/>
      <w:numFmt w:val="lowerRoman"/>
      <w:lvlText w:val="%6."/>
      <w:lvlJc w:val="right"/>
      <w:pPr>
        <w:ind w:left="4320" w:hanging="180"/>
      </w:pPr>
    </w:lvl>
    <w:lvl w:ilvl="6" w:tplc="A736359A">
      <w:start w:val="1"/>
      <w:numFmt w:val="decimal"/>
      <w:lvlText w:val="%7."/>
      <w:lvlJc w:val="left"/>
      <w:pPr>
        <w:ind w:left="5040" w:hanging="360"/>
      </w:pPr>
    </w:lvl>
    <w:lvl w:ilvl="7" w:tplc="B3BCB756">
      <w:start w:val="1"/>
      <w:numFmt w:val="lowerLetter"/>
      <w:lvlText w:val="%8."/>
      <w:lvlJc w:val="left"/>
      <w:pPr>
        <w:ind w:left="5760" w:hanging="360"/>
      </w:pPr>
    </w:lvl>
    <w:lvl w:ilvl="8" w:tplc="077EB5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58A2C3C0"/>
    <w:multiLevelType w:val="hybridMultilevel"/>
    <w:tmpl w:val="FFFFFFFF"/>
    <w:lvl w:ilvl="0" w:tplc="6B1EB846">
      <w:start w:val="1"/>
      <w:numFmt w:val="decimal"/>
      <w:lvlText w:val="%1)"/>
      <w:lvlJc w:val="left"/>
      <w:pPr>
        <w:ind w:left="720" w:hanging="360"/>
      </w:pPr>
    </w:lvl>
    <w:lvl w:ilvl="1" w:tplc="CFD80CFC">
      <w:start w:val="1"/>
      <w:numFmt w:val="lowerLetter"/>
      <w:lvlText w:val="%2."/>
      <w:lvlJc w:val="left"/>
      <w:pPr>
        <w:ind w:left="1440" w:hanging="360"/>
      </w:pPr>
    </w:lvl>
    <w:lvl w:ilvl="2" w:tplc="8B363190">
      <w:start w:val="1"/>
      <w:numFmt w:val="lowerRoman"/>
      <w:lvlText w:val="%3."/>
      <w:lvlJc w:val="right"/>
      <w:pPr>
        <w:ind w:left="2160" w:hanging="180"/>
      </w:pPr>
    </w:lvl>
    <w:lvl w:ilvl="3" w:tplc="B7AA6D34">
      <w:start w:val="1"/>
      <w:numFmt w:val="decimal"/>
      <w:lvlText w:val="%4."/>
      <w:lvlJc w:val="left"/>
      <w:pPr>
        <w:ind w:left="2880" w:hanging="360"/>
      </w:pPr>
    </w:lvl>
    <w:lvl w:ilvl="4" w:tplc="BD68EAF0">
      <w:start w:val="1"/>
      <w:numFmt w:val="lowerLetter"/>
      <w:lvlText w:val="%5."/>
      <w:lvlJc w:val="left"/>
      <w:pPr>
        <w:ind w:left="3600" w:hanging="360"/>
      </w:pPr>
    </w:lvl>
    <w:lvl w:ilvl="5" w:tplc="7D907D32">
      <w:start w:val="1"/>
      <w:numFmt w:val="lowerRoman"/>
      <w:lvlText w:val="%6."/>
      <w:lvlJc w:val="right"/>
      <w:pPr>
        <w:ind w:left="4320" w:hanging="180"/>
      </w:pPr>
    </w:lvl>
    <w:lvl w:ilvl="6" w:tplc="66A08440">
      <w:start w:val="1"/>
      <w:numFmt w:val="decimal"/>
      <w:lvlText w:val="%7."/>
      <w:lvlJc w:val="left"/>
      <w:pPr>
        <w:ind w:left="5040" w:hanging="360"/>
      </w:pPr>
    </w:lvl>
    <w:lvl w:ilvl="7" w:tplc="00003E5A">
      <w:start w:val="1"/>
      <w:numFmt w:val="lowerLetter"/>
      <w:lvlText w:val="%8."/>
      <w:lvlJc w:val="left"/>
      <w:pPr>
        <w:ind w:left="5760" w:hanging="360"/>
      </w:pPr>
    </w:lvl>
    <w:lvl w:ilvl="8" w:tplc="4F7CDA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5DF5"/>
    <w:multiLevelType w:val="hybridMultilevel"/>
    <w:tmpl w:val="F1B8EAE4"/>
    <w:lvl w:ilvl="0" w:tplc="5200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B128"/>
    <w:multiLevelType w:val="hybridMultilevel"/>
    <w:tmpl w:val="AF9A55A4"/>
    <w:lvl w:ilvl="0" w:tplc="E50207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D4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C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CE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C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01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86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3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082B3"/>
    <w:multiLevelType w:val="hybridMultilevel"/>
    <w:tmpl w:val="288E5756"/>
    <w:lvl w:ilvl="0" w:tplc="EE48E4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BA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A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C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A7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5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8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ABFAD"/>
    <w:multiLevelType w:val="hybridMultilevel"/>
    <w:tmpl w:val="9F3EB5A0"/>
    <w:lvl w:ilvl="0" w:tplc="27E4B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A7D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34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7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D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6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2480">
    <w:abstractNumId w:val="11"/>
  </w:num>
  <w:num w:numId="2" w16cid:durableId="895697534">
    <w:abstractNumId w:val="21"/>
  </w:num>
  <w:num w:numId="3" w16cid:durableId="2137332427">
    <w:abstractNumId w:val="24"/>
  </w:num>
  <w:num w:numId="4" w16cid:durableId="1729113764">
    <w:abstractNumId w:val="28"/>
  </w:num>
  <w:num w:numId="5" w16cid:durableId="468327848">
    <w:abstractNumId w:val="18"/>
  </w:num>
  <w:num w:numId="6" w16cid:durableId="829516610">
    <w:abstractNumId w:val="15"/>
  </w:num>
  <w:num w:numId="7" w16cid:durableId="756170948">
    <w:abstractNumId w:val="8"/>
  </w:num>
  <w:num w:numId="8" w16cid:durableId="735203718">
    <w:abstractNumId w:val="13"/>
  </w:num>
  <w:num w:numId="9" w16cid:durableId="1172379683">
    <w:abstractNumId w:val="23"/>
  </w:num>
  <w:num w:numId="10" w16cid:durableId="115955974">
    <w:abstractNumId w:val="12"/>
  </w:num>
  <w:num w:numId="11" w16cid:durableId="531961647">
    <w:abstractNumId w:val="1"/>
  </w:num>
  <w:num w:numId="12" w16cid:durableId="347483867">
    <w:abstractNumId w:val="26"/>
  </w:num>
  <w:num w:numId="13" w16cid:durableId="937640642">
    <w:abstractNumId w:val="27"/>
  </w:num>
  <w:num w:numId="14" w16cid:durableId="1749574663">
    <w:abstractNumId w:val="22"/>
  </w:num>
  <w:num w:numId="15" w16cid:durableId="2046324394">
    <w:abstractNumId w:val="2"/>
  </w:num>
  <w:num w:numId="16" w16cid:durableId="778915214">
    <w:abstractNumId w:val="4"/>
  </w:num>
  <w:num w:numId="17" w16cid:durableId="1092431510">
    <w:abstractNumId w:val="25"/>
  </w:num>
  <w:num w:numId="18" w16cid:durableId="41945858">
    <w:abstractNumId w:val="0"/>
  </w:num>
  <w:num w:numId="19" w16cid:durableId="967662620">
    <w:abstractNumId w:val="10"/>
  </w:num>
  <w:num w:numId="20" w16cid:durableId="2090229130">
    <w:abstractNumId w:val="17"/>
  </w:num>
  <w:num w:numId="21" w16cid:durableId="1345324161">
    <w:abstractNumId w:val="9"/>
  </w:num>
  <w:num w:numId="22" w16cid:durableId="36005350">
    <w:abstractNumId w:val="3"/>
  </w:num>
  <w:num w:numId="23" w16cid:durableId="642854976">
    <w:abstractNumId w:val="14"/>
  </w:num>
  <w:num w:numId="24" w16cid:durableId="25447533">
    <w:abstractNumId w:val="7"/>
  </w:num>
  <w:num w:numId="25" w16cid:durableId="89164906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80051961">
    <w:abstractNumId w:val="6"/>
  </w:num>
  <w:num w:numId="27" w16cid:durableId="694115029">
    <w:abstractNumId w:val="16"/>
  </w:num>
  <w:num w:numId="28" w16cid:durableId="1005017334">
    <w:abstractNumId w:val="19"/>
  </w:num>
  <w:num w:numId="29" w16cid:durableId="271060933">
    <w:abstractNumId w:val="5"/>
  </w:num>
  <w:num w:numId="30" w16cid:durableId="19081054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275E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A5EF4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4BFF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35E8D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67484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D447F"/>
    <w:rsid w:val="001E29C9"/>
    <w:rsid w:val="001E3D3C"/>
    <w:rsid w:val="001E7724"/>
    <w:rsid w:val="0020269F"/>
    <w:rsid w:val="0021362D"/>
    <w:rsid w:val="00213CA5"/>
    <w:rsid w:val="0022224F"/>
    <w:rsid w:val="00222E62"/>
    <w:rsid w:val="00223B9E"/>
    <w:rsid w:val="00223DE0"/>
    <w:rsid w:val="0023688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70BF6"/>
    <w:rsid w:val="002805B4"/>
    <w:rsid w:val="00283C16"/>
    <w:rsid w:val="00283F41"/>
    <w:rsid w:val="00291627"/>
    <w:rsid w:val="002A0329"/>
    <w:rsid w:val="002A2655"/>
    <w:rsid w:val="002A34DD"/>
    <w:rsid w:val="002B6464"/>
    <w:rsid w:val="002C085B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0776F"/>
    <w:rsid w:val="003102BE"/>
    <w:rsid w:val="003119B0"/>
    <w:rsid w:val="00312266"/>
    <w:rsid w:val="003139E9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3F35"/>
    <w:rsid w:val="003B4023"/>
    <w:rsid w:val="003B451C"/>
    <w:rsid w:val="003C07C7"/>
    <w:rsid w:val="003C0EEC"/>
    <w:rsid w:val="003C0FEF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4976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8749E"/>
    <w:rsid w:val="00491130"/>
    <w:rsid w:val="004977AF"/>
    <w:rsid w:val="004A127A"/>
    <w:rsid w:val="004A55CA"/>
    <w:rsid w:val="004B0978"/>
    <w:rsid w:val="004B293B"/>
    <w:rsid w:val="004B5142"/>
    <w:rsid w:val="004C08B4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45A4E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28A1"/>
    <w:rsid w:val="005866E9"/>
    <w:rsid w:val="00586881"/>
    <w:rsid w:val="0059420B"/>
    <w:rsid w:val="005942BB"/>
    <w:rsid w:val="00596AA0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5E34B2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0998"/>
    <w:rsid w:val="00673833"/>
    <w:rsid w:val="00682EF4"/>
    <w:rsid w:val="00684FFF"/>
    <w:rsid w:val="00687D4F"/>
    <w:rsid w:val="006A2EC6"/>
    <w:rsid w:val="006A4F79"/>
    <w:rsid w:val="006B4BE0"/>
    <w:rsid w:val="006B6CCB"/>
    <w:rsid w:val="006C67EA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47260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8570A"/>
    <w:rsid w:val="007907AA"/>
    <w:rsid w:val="00791A18"/>
    <w:rsid w:val="00797402"/>
    <w:rsid w:val="007A16ED"/>
    <w:rsid w:val="007A3E2E"/>
    <w:rsid w:val="007B30E7"/>
    <w:rsid w:val="007B4574"/>
    <w:rsid w:val="007C0E12"/>
    <w:rsid w:val="007C155D"/>
    <w:rsid w:val="007C4943"/>
    <w:rsid w:val="007D2663"/>
    <w:rsid w:val="007D2929"/>
    <w:rsid w:val="007D52F7"/>
    <w:rsid w:val="007D72B3"/>
    <w:rsid w:val="007E1778"/>
    <w:rsid w:val="007E1F2A"/>
    <w:rsid w:val="007E4837"/>
    <w:rsid w:val="007E5F6B"/>
    <w:rsid w:val="007F0A56"/>
    <w:rsid w:val="007F6D61"/>
    <w:rsid w:val="007F73AD"/>
    <w:rsid w:val="00804599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2620F"/>
    <w:rsid w:val="00830EC2"/>
    <w:rsid w:val="008314F6"/>
    <w:rsid w:val="00835A71"/>
    <w:rsid w:val="00840702"/>
    <w:rsid w:val="008408A5"/>
    <w:rsid w:val="00843FD2"/>
    <w:rsid w:val="0084629B"/>
    <w:rsid w:val="008477D4"/>
    <w:rsid w:val="0085138D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A5E09"/>
    <w:rsid w:val="008B03C3"/>
    <w:rsid w:val="008B188C"/>
    <w:rsid w:val="008BCF9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12B3"/>
    <w:rsid w:val="009724A7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0EEB"/>
    <w:rsid w:val="009E4A67"/>
    <w:rsid w:val="00A11275"/>
    <w:rsid w:val="00A1472E"/>
    <w:rsid w:val="00A25668"/>
    <w:rsid w:val="00A32C29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71039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3834"/>
    <w:rsid w:val="00AD40B7"/>
    <w:rsid w:val="00AD6038"/>
    <w:rsid w:val="00AE3FD8"/>
    <w:rsid w:val="00AE7BF3"/>
    <w:rsid w:val="00AF4B4F"/>
    <w:rsid w:val="00AF5FD5"/>
    <w:rsid w:val="00B00BDA"/>
    <w:rsid w:val="00B010BE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C4A26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2938"/>
    <w:rsid w:val="00C17E66"/>
    <w:rsid w:val="00C22019"/>
    <w:rsid w:val="00C23E8B"/>
    <w:rsid w:val="00C35329"/>
    <w:rsid w:val="00C516A9"/>
    <w:rsid w:val="00C558DC"/>
    <w:rsid w:val="00C56F4A"/>
    <w:rsid w:val="00C575DC"/>
    <w:rsid w:val="00C615C7"/>
    <w:rsid w:val="00C62B91"/>
    <w:rsid w:val="00C657F2"/>
    <w:rsid w:val="00C74979"/>
    <w:rsid w:val="00C75DFC"/>
    <w:rsid w:val="00C77FBE"/>
    <w:rsid w:val="00C81823"/>
    <w:rsid w:val="00C869BF"/>
    <w:rsid w:val="00C87483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CF5A74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2A4B"/>
    <w:rsid w:val="00D85DE8"/>
    <w:rsid w:val="00D90CBC"/>
    <w:rsid w:val="00D91ABC"/>
    <w:rsid w:val="00D932CF"/>
    <w:rsid w:val="00DA129F"/>
    <w:rsid w:val="00DB00C4"/>
    <w:rsid w:val="00DB18CB"/>
    <w:rsid w:val="00DB26F5"/>
    <w:rsid w:val="00DB432F"/>
    <w:rsid w:val="00DB4A47"/>
    <w:rsid w:val="00DB55F9"/>
    <w:rsid w:val="00DB5680"/>
    <w:rsid w:val="00DC2BD1"/>
    <w:rsid w:val="00DC48EE"/>
    <w:rsid w:val="00DC4EC0"/>
    <w:rsid w:val="00DD6C17"/>
    <w:rsid w:val="00DE46E6"/>
    <w:rsid w:val="00DE4761"/>
    <w:rsid w:val="00DE4EE6"/>
    <w:rsid w:val="00DE5B28"/>
    <w:rsid w:val="00DE7C28"/>
    <w:rsid w:val="00DF082D"/>
    <w:rsid w:val="00DF1D53"/>
    <w:rsid w:val="00DF58F0"/>
    <w:rsid w:val="00DF74F4"/>
    <w:rsid w:val="00E07F34"/>
    <w:rsid w:val="00E10CCC"/>
    <w:rsid w:val="00E1356F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0919"/>
    <w:rsid w:val="00E64443"/>
    <w:rsid w:val="00E703AA"/>
    <w:rsid w:val="00E7170E"/>
    <w:rsid w:val="00E728BD"/>
    <w:rsid w:val="00E72997"/>
    <w:rsid w:val="00E73EBE"/>
    <w:rsid w:val="00E779C6"/>
    <w:rsid w:val="00E86469"/>
    <w:rsid w:val="00E90629"/>
    <w:rsid w:val="00E935B7"/>
    <w:rsid w:val="00E96F83"/>
    <w:rsid w:val="00EB1F4A"/>
    <w:rsid w:val="00EC1286"/>
    <w:rsid w:val="00EC1DEE"/>
    <w:rsid w:val="00ED0205"/>
    <w:rsid w:val="00ED6310"/>
    <w:rsid w:val="00EE3D6C"/>
    <w:rsid w:val="00EE6CD5"/>
    <w:rsid w:val="00EE77F8"/>
    <w:rsid w:val="00EF171E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2102D"/>
    <w:rsid w:val="00F227BA"/>
    <w:rsid w:val="00F3104A"/>
    <w:rsid w:val="00F3157A"/>
    <w:rsid w:val="00F33152"/>
    <w:rsid w:val="00F5193F"/>
    <w:rsid w:val="00F53512"/>
    <w:rsid w:val="00F53AB2"/>
    <w:rsid w:val="00F60A2B"/>
    <w:rsid w:val="00F61CAE"/>
    <w:rsid w:val="00F62CC4"/>
    <w:rsid w:val="00F651B6"/>
    <w:rsid w:val="00F667EC"/>
    <w:rsid w:val="00F66CAA"/>
    <w:rsid w:val="00F6791D"/>
    <w:rsid w:val="00F90A9D"/>
    <w:rsid w:val="00F95139"/>
    <w:rsid w:val="00F96374"/>
    <w:rsid w:val="00FA0806"/>
    <w:rsid w:val="00FA17D5"/>
    <w:rsid w:val="00FA3254"/>
    <w:rsid w:val="00FA4FF8"/>
    <w:rsid w:val="00FA7802"/>
    <w:rsid w:val="00FA7FF0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  <w:rsid w:val="011E169F"/>
    <w:rsid w:val="0143057E"/>
    <w:rsid w:val="014BE379"/>
    <w:rsid w:val="01544C3F"/>
    <w:rsid w:val="01BA7551"/>
    <w:rsid w:val="01D87E61"/>
    <w:rsid w:val="0234641C"/>
    <w:rsid w:val="0253F19C"/>
    <w:rsid w:val="026CB991"/>
    <w:rsid w:val="02B1DEC2"/>
    <w:rsid w:val="03713C3D"/>
    <w:rsid w:val="037EF392"/>
    <w:rsid w:val="03D52A73"/>
    <w:rsid w:val="03E19669"/>
    <w:rsid w:val="040A1AD5"/>
    <w:rsid w:val="0449529F"/>
    <w:rsid w:val="04B5318E"/>
    <w:rsid w:val="0553E60F"/>
    <w:rsid w:val="05B03479"/>
    <w:rsid w:val="062B037C"/>
    <w:rsid w:val="06EED650"/>
    <w:rsid w:val="076E0EC9"/>
    <w:rsid w:val="07FAF764"/>
    <w:rsid w:val="082CD293"/>
    <w:rsid w:val="083A561F"/>
    <w:rsid w:val="08463300"/>
    <w:rsid w:val="0912F0EC"/>
    <w:rsid w:val="092C028C"/>
    <w:rsid w:val="0964C3D5"/>
    <w:rsid w:val="0978B8CA"/>
    <w:rsid w:val="09E20450"/>
    <w:rsid w:val="09EE14DB"/>
    <w:rsid w:val="0AB03BF6"/>
    <w:rsid w:val="0B2609B0"/>
    <w:rsid w:val="0BC4841F"/>
    <w:rsid w:val="0C81ABB9"/>
    <w:rsid w:val="0D0B18E1"/>
    <w:rsid w:val="0D1B60B0"/>
    <w:rsid w:val="0D4E45D6"/>
    <w:rsid w:val="0DD05BB7"/>
    <w:rsid w:val="0E459E28"/>
    <w:rsid w:val="0E7E4178"/>
    <w:rsid w:val="0E9DB9B1"/>
    <w:rsid w:val="0F32143C"/>
    <w:rsid w:val="0F4870E3"/>
    <w:rsid w:val="0F5DE523"/>
    <w:rsid w:val="0F7303D9"/>
    <w:rsid w:val="0F80847E"/>
    <w:rsid w:val="0F842A06"/>
    <w:rsid w:val="0FE099A5"/>
    <w:rsid w:val="0FF1AD41"/>
    <w:rsid w:val="10039354"/>
    <w:rsid w:val="10523505"/>
    <w:rsid w:val="1054AB3F"/>
    <w:rsid w:val="118DBC6D"/>
    <w:rsid w:val="118FD01B"/>
    <w:rsid w:val="11E87752"/>
    <w:rsid w:val="12B59184"/>
    <w:rsid w:val="12C2265E"/>
    <w:rsid w:val="1302A963"/>
    <w:rsid w:val="1305F022"/>
    <w:rsid w:val="133A8192"/>
    <w:rsid w:val="13A7B70A"/>
    <w:rsid w:val="144FF8B0"/>
    <w:rsid w:val="1463317E"/>
    <w:rsid w:val="14633B01"/>
    <w:rsid w:val="14CB6E3E"/>
    <w:rsid w:val="151A86DC"/>
    <w:rsid w:val="15565F0B"/>
    <w:rsid w:val="1584FFE2"/>
    <w:rsid w:val="16173E8F"/>
    <w:rsid w:val="162FC524"/>
    <w:rsid w:val="167E57B4"/>
    <w:rsid w:val="16A23834"/>
    <w:rsid w:val="1736739A"/>
    <w:rsid w:val="1739EBAF"/>
    <w:rsid w:val="1765386D"/>
    <w:rsid w:val="177791B5"/>
    <w:rsid w:val="184A1171"/>
    <w:rsid w:val="185D46EA"/>
    <w:rsid w:val="1881C757"/>
    <w:rsid w:val="18D4FE1E"/>
    <w:rsid w:val="191688E0"/>
    <w:rsid w:val="19483AA8"/>
    <w:rsid w:val="1A11DEA6"/>
    <w:rsid w:val="1A375CA6"/>
    <w:rsid w:val="1A6A32BF"/>
    <w:rsid w:val="1A87E6C4"/>
    <w:rsid w:val="1ABEF46A"/>
    <w:rsid w:val="1B6298C4"/>
    <w:rsid w:val="1BD1681B"/>
    <w:rsid w:val="1C0C0509"/>
    <w:rsid w:val="1C7BA414"/>
    <w:rsid w:val="1C868013"/>
    <w:rsid w:val="1D2EBCEF"/>
    <w:rsid w:val="1D497F68"/>
    <w:rsid w:val="1F0BB3BD"/>
    <w:rsid w:val="1F718251"/>
    <w:rsid w:val="20DF6D2F"/>
    <w:rsid w:val="2118C753"/>
    <w:rsid w:val="211B278F"/>
    <w:rsid w:val="214A751A"/>
    <w:rsid w:val="2181B48E"/>
    <w:rsid w:val="219B503A"/>
    <w:rsid w:val="2243C6AF"/>
    <w:rsid w:val="22DC993A"/>
    <w:rsid w:val="2358DB68"/>
    <w:rsid w:val="237BB1E8"/>
    <w:rsid w:val="24237B80"/>
    <w:rsid w:val="24891D47"/>
    <w:rsid w:val="24EB87B2"/>
    <w:rsid w:val="252A8A91"/>
    <w:rsid w:val="2560DB80"/>
    <w:rsid w:val="258D5C80"/>
    <w:rsid w:val="25B66D00"/>
    <w:rsid w:val="26A5202C"/>
    <w:rsid w:val="26B352AA"/>
    <w:rsid w:val="276E6CEA"/>
    <w:rsid w:val="278F0EE2"/>
    <w:rsid w:val="284EDB77"/>
    <w:rsid w:val="28533388"/>
    <w:rsid w:val="285EF7CE"/>
    <w:rsid w:val="28E5A0A8"/>
    <w:rsid w:val="29664979"/>
    <w:rsid w:val="299D787A"/>
    <w:rsid w:val="29D7EA24"/>
    <w:rsid w:val="2A10376C"/>
    <w:rsid w:val="2A1727CC"/>
    <w:rsid w:val="2A43C07B"/>
    <w:rsid w:val="2A661B2B"/>
    <w:rsid w:val="2AC16FC9"/>
    <w:rsid w:val="2BAFF894"/>
    <w:rsid w:val="2C421396"/>
    <w:rsid w:val="2C83D9AC"/>
    <w:rsid w:val="2CC48C13"/>
    <w:rsid w:val="2CFE5ACE"/>
    <w:rsid w:val="2D20FEE9"/>
    <w:rsid w:val="2D77E405"/>
    <w:rsid w:val="2D924019"/>
    <w:rsid w:val="2E3AE508"/>
    <w:rsid w:val="2E98A14B"/>
    <w:rsid w:val="2E9DAB68"/>
    <w:rsid w:val="2F4565B7"/>
    <w:rsid w:val="2F853FD2"/>
    <w:rsid w:val="2FB10E8A"/>
    <w:rsid w:val="2FBD46CE"/>
    <w:rsid w:val="302D48B0"/>
    <w:rsid w:val="3039EBBB"/>
    <w:rsid w:val="303C01CA"/>
    <w:rsid w:val="303EDF4A"/>
    <w:rsid w:val="311505BA"/>
    <w:rsid w:val="3120F0A3"/>
    <w:rsid w:val="31A6C4F2"/>
    <w:rsid w:val="31FAA7EF"/>
    <w:rsid w:val="32045CD0"/>
    <w:rsid w:val="3291E7FE"/>
    <w:rsid w:val="329E056C"/>
    <w:rsid w:val="3326B42B"/>
    <w:rsid w:val="334E21CA"/>
    <w:rsid w:val="33AB9C7B"/>
    <w:rsid w:val="33AC7CB2"/>
    <w:rsid w:val="33CE3B4C"/>
    <w:rsid w:val="33D6D23C"/>
    <w:rsid w:val="34197A13"/>
    <w:rsid w:val="343297F2"/>
    <w:rsid w:val="3445DD70"/>
    <w:rsid w:val="346D4D4F"/>
    <w:rsid w:val="347CC49D"/>
    <w:rsid w:val="348054C6"/>
    <w:rsid w:val="34DE65B4"/>
    <w:rsid w:val="34E928CB"/>
    <w:rsid w:val="360CD36D"/>
    <w:rsid w:val="3679E57A"/>
    <w:rsid w:val="3696F726"/>
    <w:rsid w:val="3832235E"/>
    <w:rsid w:val="3893DEDA"/>
    <w:rsid w:val="389D26E9"/>
    <w:rsid w:val="38B0087B"/>
    <w:rsid w:val="390B8ED6"/>
    <w:rsid w:val="39F207F5"/>
    <w:rsid w:val="39F8CC96"/>
    <w:rsid w:val="3AD7C09D"/>
    <w:rsid w:val="3ADCE657"/>
    <w:rsid w:val="3ADF5DBA"/>
    <w:rsid w:val="3B05BC6F"/>
    <w:rsid w:val="3B26997E"/>
    <w:rsid w:val="3B3CC809"/>
    <w:rsid w:val="3B99F33A"/>
    <w:rsid w:val="3BD62D42"/>
    <w:rsid w:val="3C261EA6"/>
    <w:rsid w:val="3C3AA6FE"/>
    <w:rsid w:val="3C67C067"/>
    <w:rsid w:val="3C6D3365"/>
    <w:rsid w:val="3C9CC940"/>
    <w:rsid w:val="3D591278"/>
    <w:rsid w:val="3DA07117"/>
    <w:rsid w:val="3E111C5A"/>
    <w:rsid w:val="3E4DE5F6"/>
    <w:rsid w:val="3E9C8651"/>
    <w:rsid w:val="3F26F1E1"/>
    <w:rsid w:val="3F27E1FE"/>
    <w:rsid w:val="3FAA1496"/>
    <w:rsid w:val="3FD92D92"/>
    <w:rsid w:val="3FE3F4EE"/>
    <w:rsid w:val="3FF21186"/>
    <w:rsid w:val="3FFCB5C3"/>
    <w:rsid w:val="404C23C3"/>
    <w:rsid w:val="407D6392"/>
    <w:rsid w:val="41ABD5A6"/>
    <w:rsid w:val="41AEF5EE"/>
    <w:rsid w:val="421250C9"/>
    <w:rsid w:val="42261903"/>
    <w:rsid w:val="42521119"/>
    <w:rsid w:val="429A2A8B"/>
    <w:rsid w:val="43188950"/>
    <w:rsid w:val="43626C10"/>
    <w:rsid w:val="436CECC6"/>
    <w:rsid w:val="438B6E06"/>
    <w:rsid w:val="43D73E93"/>
    <w:rsid w:val="43D7AFCF"/>
    <w:rsid w:val="44CA4E0B"/>
    <w:rsid w:val="44D1BD94"/>
    <w:rsid w:val="44E928A8"/>
    <w:rsid w:val="464A8B52"/>
    <w:rsid w:val="46BF1C09"/>
    <w:rsid w:val="470413BD"/>
    <w:rsid w:val="47A4F847"/>
    <w:rsid w:val="48310580"/>
    <w:rsid w:val="489021A0"/>
    <w:rsid w:val="4906C4D6"/>
    <w:rsid w:val="495776BD"/>
    <w:rsid w:val="4957FFBA"/>
    <w:rsid w:val="495D3E60"/>
    <w:rsid w:val="496616CC"/>
    <w:rsid w:val="498E99E4"/>
    <w:rsid w:val="49E845C3"/>
    <w:rsid w:val="4A5EEE42"/>
    <w:rsid w:val="4A91CFDE"/>
    <w:rsid w:val="4B4AA2A5"/>
    <w:rsid w:val="4B85C6BA"/>
    <w:rsid w:val="4BD6E7BF"/>
    <w:rsid w:val="4BDFAC21"/>
    <w:rsid w:val="4C5747E6"/>
    <w:rsid w:val="4C7E5031"/>
    <w:rsid w:val="4CEB80C8"/>
    <w:rsid w:val="4CF50BBF"/>
    <w:rsid w:val="4D1893DF"/>
    <w:rsid w:val="4D1FE685"/>
    <w:rsid w:val="4DD612C5"/>
    <w:rsid w:val="4F0C9E2A"/>
    <w:rsid w:val="4F914A86"/>
    <w:rsid w:val="4FA0107B"/>
    <w:rsid w:val="4FC2525C"/>
    <w:rsid w:val="4FD6872B"/>
    <w:rsid w:val="504AE375"/>
    <w:rsid w:val="50B8FFF1"/>
    <w:rsid w:val="5118E353"/>
    <w:rsid w:val="5129820D"/>
    <w:rsid w:val="5151A8A0"/>
    <w:rsid w:val="516C4916"/>
    <w:rsid w:val="51A76FCA"/>
    <w:rsid w:val="51AB61C4"/>
    <w:rsid w:val="51BBB19F"/>
    <w:rsid w:val="5251F710"/>
    <w:rsid w:val="5291CD24"/>
    <w:rsid w:val="52F9F31E"/>
    <w:rsid w:val="534BB075"/>
    <w:rsid w:val="535DA210"/>
    <w:rsid w:val="542CD526"/>
    <w:rsid w:val="548DDEC2"/>
    <w:rsid w:val="550D4B50"/>
    <w:rsid w:val="5510A635"/>
    <w:rsid w:val="559505F2"/>
    <w:rsid w:val="559F0CD8"/>
    <w:rsid w:val="55B03FEB"/>
    <w:rsid w:val="55C1DDB1"/>
    <w:rsid w:val="55F867F8"/>
    <w:rsid w:val="56106565"/>
    <w:rsid w:val="5617A1E4"/>
    <w:rsid w:val="56390E06"/>
    <w:rsid w:val="56A40716"/>
    <w:rsid w:val="573A7332"/>
    <w:rsid w:val="577D5510"/>
    <w:rsid w:val="58082D6B"/>
    <w:rsid w:val="58371104"/>
    <w:rsid w:val="58BF1C45"/>
    <w:rsid w:val="58C2BACB"/>
    <w:rsid w:val="58D72863"/>
    <w:rsid w:val="596918B1"/>
    <w:rsid w:val="59BEC0CC"/>
    <w:rsid w:val="59C041B8"/>
    <w:rsid w:val="59E283E6"/>
    <w:rsid w:val="5A1AD970"/>
    <w:rsid w:val="5AC90EED"/>
    <w:rsid w:val="5B100F19"/>
    <w:rsid w:val="5B4A629D"/>
    <w:rsid w:val="5B61ED3B"/>
    <w:rsid w:val="5B68B3F5"/>
    <w:rsid w:val="5B9A48D7"/>
    <w:rsid w:val="5CF4A275"/>
    <w:rsid w:val="5EA68263"/>
    <w:rsid w:val="5EB23AD6"/>
    <w:rsid w:val="5EFCD27C"/>
    <w:rsid w:val="5F416DBC"/>
    <w:rsid w:val="5F56AE4F"/>
    <w:rsid w:val="5F69FEA5"/>
    <w:rsid w:val="5F95DD17"/>
    <w:rsid w:val="610ED228"/>
    <w:rsid w:val="6122D847"/>
    <w:rsid w:val="61C5371D"/>
    <w:rsid w:val="620AAA62"/>
    <w:rsid w:val="622AD183"/>
    <w:rsid w:val="623F6255"/>
    <w:rsid w:val="62490E65"/>
    <w:rsid w:val="6251476F"/>
    <w:rsid w:val="62675D15"/>
    <w:rsid w:val="62687F64"/>
    <w:rsid w:val="6268DCE9"/>
    <w:rsid w:val="6276425D"/>
    <w:rsid w:val="631E7DA0"/>
    <w:rsid w:val="633E6584"/>
    <w:rsid w:val="6346CCF8"/>
    <w:rsid w:val="63A034FC"/>
    <w:rsid w:val="63CBEA14"/>
    <w:rsid w:val="63D8BDC7"/>
    <w:rsid w:val="643241B1"/>
    <w:rsid w:val="64D61915"/>
    <w:rsid w:val="64EE994E"/>
    <w:rsid w:val="65A27102"/>
    <w:rsid w:val="6626A324"/>
    <w:rsid w:val="664FA530"/>
    <w:rsid w:val="667E6DBA"/>
    <w:rsid w:val="668E1B75"/>
    <w:rsid w:val="671EC9BF"/>
    <w:rsid w:val="67474459"/>
    <w:rsid w:val="67860132"/>
    <w:rsid w:val="67918D14"/>
    <w:rsid w:val="67B7872B"/>
    <w:rsid w:val="68442773"/>
    <w:rsid w:val="68CDF379"/>
    <w:rsid w:val="68EFFF75"/>
    <w:rsid w:val="6B618C98"/>
    <w:rsid w:val="6B8F004D"/>
    <w:rsid w:val="6C0BC492"/>
    <w:rsid w:val="6C3F1070"/>
    <w:rsid w:val="6C45A1D0"/>
    <w:rsid w:val="6C898AD5"/>
    <w:rsid w:val="6CA09CA3"/>
    <w:rsid w:val="6CA88A0D"/>
    <w:rsid w:val="6CD375A2"/>
    <w:rsid w:val="6CEDC128"/>
    <w:rsid w:val="6D746EC9"/>
    <w:rsid w:val="6D838D99"/>
    <w:rsid w:val="6DE8BC89"/>
    <w:rsid w:val="6EAD1141"/>
    <w:rsid w:val="6F13B0D4"/>
    <w:rsid w:val="6FA71DD7"/>
    <w:rsid w:val="6FE02ACF"/>
    <w:rsid w:val="7022BAAF"/>
    <w:rsid w:val="7034FDBB"/>
    <w:rsid w:val="7164F5FF"/>
    <w:rsid w:val="7192031E"/>
    <w:rsid w:val="72379FDC"/>
    <w:rsid w:val="725AAA6A"/>
    <w:rsid w:val="72CC444E"/>
    <w:rsid w:val="7300C660"/>
    <w:rsid w:val="73BE3C39"/>
    <w:rsid w:val="74637690"/>
    <w:rsid w:val="748DEAD7"/>
    <w:rsid w:val="749B8054"/>
    <w:rsid w:val="74EEF35F"/>
    <w:rsid w:val="74F4EB4C"/>
    <w:rsid w:val="7537D8C0"/>
    <w:rsid w:val="75ED1A21"/>
    <w:rsid w:val="7629BB38"/>
    <w:rsid w:val="765C8EE7"/>
    <w:rsid w:val="773119EE"/>
    <w:rsid w:val="7752CCFD"/>
    <w:rsid w:val="77A0ADDF"/>
    <w:rsid w:val="7840FAC8"/>
    <w:rsid w:val="7889BA4A"/>
    <w:rsid w:val="78A57F63"/>
    <w:rsid w:val="790AFC7B"/>
    <w:rsid w:val="795276AD"/>
    <w:rsid w:val="796DE4B8"/>
    <w:rsid w:val="797168DC"/>
    <w:rsid w:val="79AB6222"/>
    <w:rsid w:val="79C26776"/>
    <w:rsid w:val="7A262BC2"/>
    <w:rsid w:val="7A689B86"/>
    <w:rsid w:val="7AD3C5BE"/>
    <w:rsid w:val="7AF84B6A"/>
    <w:rsid w:val="7B39F6BB"/>
    <w:rsid w:val="7B406E11"/>
    <w:rsid w:val="7B6224FD"/>
    <w:rsid w:val="7C068072"/>
    <w:rsid w:val="7C4AEE7D"/>
    <w:rsid w:val="7C662E48"/>
    <w:rsid w:val="7CA6AD47"/>
    <w:rsid w:val="7CAE5418"/>
    <w:rsid w:val="7D22DFED"/>
    <w:rsid w:val="7D635912"/>
    <w:rsid w:val="7D9AB472"/>
    <w:rsid w:val="7DBA86F7"/>
    <w:rsid w:val="7DDE6D9E"/>
    <w:rsid w:val="7E198863"/>
    <w:rsid w:val="7E32B18F"/>
    <w:rsid w:val="7E3B96AC"/>
    <w:rsid w:val="7E5F8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F8D17E60-BB03-41B3-91B7-22E83788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C0E60CD9A64AABA0935EEF4C76E2" ma:contentTypeVersion="186" ma:contentTypeDescription="Create a new document." ma:contentTypeScope="" ma:versionID="de943fc89fe791032c2a1d43df1d0e12">
  <xsd:schema xmlns:xsd="http://www.w3.org/2001/XMLSchema" xmlns:xs="http://www.w3.org/2001/XMLSchema" xmlns:p="http://schemas.microsoft.com/office/2006/metadata/properties" xmlns:ns2="6ff89f68-8b3b-4158-b1db-6da2b4d348ef" xmlns:ns3="02882d0b-cff5-4f72-93a7-4cb0533fa164" xmlns:ns4="e8a5ee86-a704-4a64-96fa-f39a4ffd7c68" targetNamespace="http://schemas.microsoft.com/office/2006/metadata/properties" ma:root="true" ma:fieldsID="ef988cab2c1f45395832003d8533403b" ns2:_="" ns3:_="" ns4:_="">
    <xsd:import namespace="6ff89f68-8b3b-4158-b1db-6da2b4d348ef"/>
    <xsd:import namespace="02882d0b-cff5-4f72-93a7-4cb0533fa164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9f68-8b3b-4158-b1db-6da2b4d34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2d0b-cff5-4f72-93a7-4cb0533fa16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6ff89f68-8b3b-4158-b1db-6da2b4d348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1344F-0168-4D5E-BFA0-7C727E54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89f68-8b3b-4158-b1db-6da2b4d348ef"/>
    <ds:schemaRef ds:uri="02882d0b-cff5-4f72-93a7-4cb0533fa164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4CAA0-6BDB-463E-BDAA-1ED56F288377}">
  <ds:schemaRefs>
    <ds:schemaRef ds:uri="http://schemas.microsoft.com/office/2006/documentManagement/types"/>
    <ds:schemaRef ds:uri="02882d0b-cff5-4f72-93a7-4cb0533fa164"/>
    <ds:schemaRef ds:uri="http://purl.org/dc/elements/1.1/"/>
    <ds:schemaRef ds:uri="e8a5ee86-a704-4a64-96fa-f39a4ffd7c68"/>
    <ds:schemaRef ds:uri="6ff89f68-8b3b-4158-b1db-6da2b4d348ef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1E11AF-2298-4E9D-918E-16F7414A1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07</Characters>
  <Application>Microsoft Office Word</Application>
  <DocSecurity>0</DocSecurity>
  <Lines>10</Lines>
  <Paragraphs>2</Paragraphs>
  <ScaleCrop>false</ScaleCrop>
  <Company>Hemispher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9</cp:revision>
  <cp:lastPrinted>2015-11-19T16:58:00Z</cp:lastPrinted>
  <dcterms:created xsi:type="dcterms:W3CDTF">2024-04-17T16:13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C0E60CD9A64AABA0935EEF4C76E2</vt:lpwstr>
  </property>
  <property fmtid="{D5CDD505-2E9C-101B-9397-08002B2CF9AE}" pid="3" name="MediaServiceImageTags">
    <vt:lpwstr/>
  </property>
</Properties>
</file>